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509B5FB1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774EB3" w:rsidRPr="00774EB3">
        <w:rPr>
          <w:rFonts w:ascii="Times New Roman" w:hAnsi="Times New Roman" w:cs="Times New Roman"/>
          <w:sz w:val="22"/>
          <w:szCs w:val="22"/>
          <w:lang w:val="ru-RU"/>
        </w:rPr>
        <w:t>Долгих Андрей Николаевич (дата рождения: 17.09.1987 г., место рождения: г. Бийск Алтайского края, СНИЛС 129-021-285 28, ИНН 220421474100, адрес регистрации по месту жительства: 659330, Алтайский край, г Бийск, Красноярский пер, д 30/1, кв 60), в лице финансового управляющего Сазановой Екатерины Сергеевны, действующей на основании Решения Арбитражного суда Алтайского края от 18.09.2025 г. по делу № А03-14600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774EB3">
        <w:rPr>
          <w:rFonts w:ascii="Times New Roman" w:hAnsi="Times New Roman" w:cs="Times New Roman"/>
          <w:sz w:val="22"/>
          <w:szCs w:val="22"/>
          <w:lang w:val="ru-RU"/>
        </w:rPr>
        <w:t>Долгих Андре</w:t>
      </w:r>
      <w:r w:rsidR="000E404B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774EB3">
        <w:rPr>
          <w:rFonts w:ascii="Times New Roman" w:hAnsi="Times New Roman" w:cs="Times New Roman"/>
          <w:sz w:val="22"/>
          <w:szCs w:val="22"/>
          <w:lang w:val="ru-RU"/>
        </w:rPr>
        <w:t xml:space="preserve"> Николаевич</w:t>
      </w:r>
      <w:r w:rsidR="000E404B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594508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774EB3">
        <w:rPr>
          <w:sz w:val="22"/>
          <w:szCs w:val="22"/>
        </w:rPr>
        <w:t>Долгих Андрей Никола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0C26F4E" w14:textId="5F715E79" w:rsidR="000A41BA" w:rsidRPr="000A41BA" w:rsidRDefault="00535D39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0A41BA" w:rsidRPr="000A41BA">
        <w:rPr>
          <w:rFonts w:ascii="Times New Roman" w:hAnsi="Times New Roman" w:cs="Times New Roman"/>
          <w:b/>
          <w:bCs/>
          <w:sz w:val="22"/>
          <w:szCs w:val="22"/>
        </w:rPr>
        <w:t xml:space="preserve">Квартира, </w:t>
      </w:r>
      <w:r w:rsidR="00774EB3">
        <w:rPr>
          <w:rFonts w:ascii="Times New Roman" w:hAnsi="Times New Roman" w:cs="Times New Roman"/>
          <w:b/>
          <w:bCs/>
          <w:sz w:val="22"/>
          <w:szCs w:val="22"/>
        </w:rPr>
        <w:t>площадью 70,2 кв.м., этаж 1 этажность 6, расположенная по адресу: Алтайский край, г. Бийск, пер. Красноярский, д. 30</w:t>
      </w:r>
      <w:r w:rsidR="00774EB3" w:rsidRPr="000E404B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0E404B">
        <w:rPr>
          <w:rFonts w:ascii="Times New Roman" w:hAnsi="Times New Roman" w:cs="Times New Roman"/>
          <w:b/>
          <w:bCs/>
          <w:sz w:val="22"/>
          <w:szCs w:val="22"/>
        </w:rPr>
        <w:t>1, кв. 60, с кадастровым номером: 22:65:010118:754</w:t>
      </w:r>
      <w:r w:rsidR="000A41BA" w:rsidRPr="000A41BA">
        <w:rPr>
          <w:rFonts w:ascii="Times New Roman" w:hAnsi="Times New Roman" w:cs="Times New Roman"/>
          <w:b/>
          <w:bCs/>
          <w:sz w:val="22"/>
          <w:szCs w:val="22"/>
        </w:rPr>
        <w:t xml:space="preserve"> (Залог ПАО </w:t>
      </w:r>
      <w:r w:rsidR="000E404B">
        <w:rPr>
          <w:rFonts w:ascii="Times New Roman" w:hAnsi="Times New Roman" w:cs="Times New Roman"/>
          <w:b/>
          <w:bCs/>
          <w:sz w:val="22"/>
          <w:szCs w:val="22"/>
        </w:rPr>
        <w:t>«Сбербанк»</w:t>
      </w:r>
      <w:r w:rsidR="000A41BA" w:rsidRPr="000A41BA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036516BA" w14:textId="0C035C7C" w:rsidR="00A43104" w:rsidRPr="000A41BA" w:rsidRDefault="00A43104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41B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Д</w:t>
      </w:r>
      <w:r w:rsidRPr="000A41B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о</w:t>
      </w:r>
      <w:r w:rsidRPr="000A41B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07CADBF" w14:textId="77777777" w:rsidR="000E404B" w:rsidRDefault="000E404B" w:rsidP="000E404B">
            <w:pPr>
              <w:pStyle w:val="TableParagraph"/>
              <w:spacing w:line="251" w:lineRule="exact"/>
              <w:ind w:left="50"/>
            </w:pPr>
            <w:r>
              <w:t xml:space="preserve">Долгих Андрей Николаевич </w:t>
            </w:r>
          </w:p>
          <w:p w14:paraId="5A224A5B" w14:textId="77777777" w:rsidR="000E404B" w:rsidRDefault="000E404B" w:rsidP="000E404B">
            <w:pPr>
              <w:pStyle w:val="TableParagraph"/>
              <w:spacing w:line="251" w:lineRule="exact"/>
              <w:ind w:left="50"/>
            </w:pPr>
            <w:r>
              <w:t xml:space="preserve">ИНН 20421474100; </w:t>
            </w:r>
          </w:p>
          <w:p w14:paraId="0C974172" w14:textId="77777777" w:rsidR="000E404B" w:rsidRDefault="000E404B" w:rsidP="000E404B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0E404B">
              <w:rPr>
                <w:lang w:val="ru-RU"/>
              </w:rPr>
              <w:t>р/с 40817810150222525186</w:t>
            </w:r>
          </w:p>
          <w:p w14:paraId="50A28668" w14:textId="31E07FE5" w:rsidR="00AA07D8" w:rsidRPr="00AA07D8" w:rsidRDefault="00AA07D8" w:rsidP="000E404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0E404B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74EB3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2-27T11:33:00Z</dcterms:modified>
</cp:coreProperties>
</file>